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B4B5F7" w14:textId="77777777" w:rsidR="008C1AD1" w:rsidRPr="00553717" w:rsidRDefault="008C1AD1" w:rsidP="00FA636C">
      <w:pPr>
        <w:jc w:val="center"/>
        <w:rPr>
          <w:b/>
          <w:color w:val="000000" w:themeColor="text1"/>
          <w:sz w:val="28"/>
          <w:szCs w:val="28"/>
        </w:rPr>
      </w:pPr>
    </w:p>
    <w:p w14:paraId="41ED7483" w14:textId="77777777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4D9BA233" w14:textId="11334AC1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14:paraId="66AA6BD8" w14:textId="7F629042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32F83E32" w14:textId="77777777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7876E03F" w14:textId="77777777"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14:paraId="0385DA29" w14:textId="77777777"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14:paraId="4871CB9E" w14:textId="47892724" w:rsidR="00505D75" w:rsidRPr="00341522" w:rsidRDefault="008C1AD1" w:rsidP="00505D75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6C2B3195" w14:textId="77777777"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</w:p>
    <w:p w14:paraId="12C5EAED" w14:textId="77777777"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ДНЕВНИК</w:t>
      </w:r>
    </w:p>
    <w:p w14:paraId="4DD23FF1" w14:textId="208D812A" w:rsidR="00FA636C" w:rsidRPr="00341522" w:rsidRDefault="0097089B" w:rsidP="00FA636C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П</w:t>
      </w:r>
      <w:r w:rsidR="00FA636C" w:rsidRPr="00341522">
        <w:rPr>
          <w:color w:val="000000" w:themeColor="text1"/>
          <w:sz w:val="28"/>
          <w:szCs w:val="28"/>
        </w:rPr>
        <w:t xml:space="preserve">о </w:t>
      </w:r>
      <w:r w:rsidR="00155D36" w:rsidRPr="00155D36">
        <w:rPr>
          <w:color w:val="000000" w:themeColor="text1"/>
          <w:sz w:val="28"/>
          <w:szCs w:val="28"/>
          <w:u w:val="single"/>
        </w:rPr>
        <w:t>производственной (</w:t>
      </w:r>
      <w:r w:rsidR="0009154B">
        <w:rPr>
          <w:color w:val="000000" w:themeColor="text1"/>
          <w:sz w:val="28"/>
          <w:szCs w:val="28"/>
          <w:u w:val="single"/>
        </w:rPr>
        <w:t>преддипломной</w:t>
      </w:r>
      <w:r w:rsidR="00155D36" w:rsidRPr="00155D36">
        <w:rPr>
          <w:color w:val="000000" w:themeColor="text1"/>
          <w:sz w:val="28"/>
          <w:szCs w:val="28"/>
          <w:u w:val="single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практике</w:t>
      </w:r>
    </w:p>
    <w:p w14:paraId="492691B3" w14:textId="3F795CE2" w:rsidR="00C33A2F" w:rsidRPr="00341522" w:rsidRDefault="00C33A2F" w:rsidP="00C33A2F">
      <w:pPr>
        <w:shd w:val="clear" w:color="auto" w:fill="FFFFFF"/>
        <w:jc w:val="center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3"/>
          <w:szCs w:val="23"/>
        </w:rPr>
        <w:t>(производственн</w:t>
      </w:r>
      <w:r w:rsidR="004C5D49" w:rsidRPr="00341522">
        <w:rPr>
          <w:color w:val="000000" w:themeColor="text1"/>
          <w:sz w:val="23"/>
          <w:szCs w:val="23"/>
        </w:rPr>
        <w:t>ой</w:t>
      </w:r>
      <w:r w:rsidRPr="00341522">
        <w:rPr>
          <w:color w:val="000000" w:themeColor="text1"/>
          <w:sz w:val="23"/>
          <w:szCs w:val="23"/>
        </w:rPr>
        <w:t xml:space="preserve"> (по профилю специальности)/производственн</w:t>
      </w:r>
      <w:r w:rsidR="004C5D49" w:rsidRPr="00341522">
        <w:rPr>
          <w:color w:val="000000" w:themeColor="text1"/>
          <w:sz w:val="23"/>
          <w:szCs w:val="23"/>
        </w:rPr>
        <w:t>ой</w:t>
      </w:r>
      <w:r w:rsidRPr="00341522">
        <w:rPr>
          <w:color w:val="000000" w:themeColor="text1"/>
          <w:sz w:val="23"/>
          <w:szCs w:val="23"/>
        </w:rPr>
        <w:t xml:space="preserve"> (преддипломн</w:t>
      </w:r>
      <w:r w:rsidR="004C5D49" w:rsidRPr="00341522">
        <w:rPr>
          <w:color w:val="000000" w:themeColor="text1"/>
          <w:sz w:val="23"/>
          <w:szCs w:val="23"/>
        </w:rPr>
        <w:t>ой</w:t>
      </w:r>
      <w:r w:rsidRPr="00341522">
        <w:rPr>
          <w:color w:val="000000" w:themeColor="text1"/>
          <w:sz w:val="23"/>
          <w:szCs w:val="23"/>
        </w:rPr>
        <w:t>)</w:t>
      </w:r>
    </w:p>
    <w:p w14:paraId="67B0554B" w14:textId="77777777" w:rsidR="00C33A2F" w:rsidRPr="00341522" w:rsidRDefault="00C33A2F" w:rsidP="00C33A2F">
      <w:pPr>
        <w:shd w:val="clear" w:color="auto" w:fill="FFFFFF"/>
        <w:jc w:val="center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3"/>
          <w:szCs w:val="23"/>
        </w:rPr>
        <w:t>(выбрать нужное)</w:t>
      </w:r>
    </w:p>
    <w:p w14:paraId="08C2D4B6" w14:textId="77777777" w:rsidR="00FA636C" w:rsidRPr="00341522" w:rsidRDefault="00FA636C" w:rsidP="00FA636C">
      <w:pPr>
        <w:rPr>
          <w:color w:val="000000" w:themeColor="text1"/>
          <w:sz w:val="28"/>
          <w:szCs w:val="28"/>
        </w:rPr>
      </w:pPr>
    </w:p>
    <w:p w14:paraId="3566F713" w14:textId="30EA720D" w:rsidR="00FA636C" w:rsidRPr="00341522" w:rsidRDefault="0097089B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FA636C" w:rsidRPr="00341522">
        <w:rPr>
          <w:color w:val="000000" w:themeColor="text1"/>
          <w:sz w:val="28"/>
          <w:szCs w:val="28"/>
        </w:rPr>
        <w:t>тудента</w:t>
      </w:r>
      <w:r w:rsidR="008D256B" w:rsidRPr="00341522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(-</w:t>
      </w:r>
      <w:proofErr w:type="spellStart"/>
      <w:r w:rsidRPr="00341522">
        <w:rPr>
          <w:color w:val="000000" w:themeColor="text1"/>
          <w:sz w:val="28"/>
          <w:szCs w:val="28"/>
        </w:rPr>
        <w:t>ки</w:t>
      </w:r>
      <w:proofErr w:type="spellEnd"/>
      <w:r w:rsidRPr="00341522">
        <w:rPr>
          <w:color w:val="000000" w:themeColor="text1"/>
          <w:sz w:val="28"/>
          <w:szCs w:val="28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817C5C">
        <w:rPr>
          <w:color w:val="000000" w:themeColor="text1"/>
          <w:sz w:val="28"/>
          <w:szCs w:val="28"/>
          <w:u w:val="single"/>
        </w:rPr>
        <w:t>3</w:t>
      </w:r>
      <w:r w:rsidR="00FA636C" w:rsidRPr="00341522">
        <w:rPr>
          <w:color w:val="000000" w:themeColor="text1"/>
          <w:sz w:val="28"/>
          <w:szCs w:val="28"/>
        </w:rPr>
        <w:t xml:space="preserve"> курса </w:t>
      </w:r>
      <w:r w:rsidR="00817C5C">
        <w:rPr>
          <w:color w:val="000000" w:themeColor="text1"/>
          <w:sz w:val="28"/>
          <w:szCs w:val="28"/>
          <w:u w:val="single"/>
        </w:rPr>
        <w:t xml:space="preserve">1523 </w:t>
      </w:r>
      <w:r w:rsidR="00FA636C" w:rsidRPr="00341522">
        <w:rPr>
          <w:color w:val="000000" w:themeColor="text1"/>
          <w:sz w:val="28"/>
          <w:szCs w:val="28"/>
        </w:rPr>
        <w:t>учебной группы</w:t>
      </w:r>
    </w:p>
    <w:p w14:paraId="1344F631" w14:textId="0F200094" w:rsidR="002651C6" w:rsidRPr="00341522" w:rsidRDefault="00FA636C" w:rsidP="002651C6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</w:t>
      </w:r>
      <w:r w:rsidR="0097089B" w:rsidRPr="00341522">
        <w:rPr>
          <w:color w:val="000000" w:themeColor="text1"/>
        </w:rPr>
        <w:t xml:space="preserve">      </w:t>
      </w:r>
      <w:r w:rsidRPr="00341522">
        <w:rPr>
          <w:color w:val="000000" w:themeColor="text1"/>
        </w:rPr>
        <w:t xml:space="preserve"> (номер)</w:t>
      </w:r>
      <w:r w:rsidR="002651C6" w:rsidRPr="00341522">
        <w:rPr>
          <w:color w:val="000000" w:themeColor="text1"/>
        </w:rPr>
        <w:t xml:space="preserve">   </w:t>
      </w:r>
      <w:r w:rsidR="00EC4DEB" w:rsidRPr="00341522">
        <w:rPr>
          <w:color w:val="000000" w:themeColor="text1"/>
        </w:rPr>
        <w:t xml:space="preserve">  </w:t>
      </w:r>
      <w:r w:rsidR="002651C6" w:rsidRPr="00341522">
        <w:rPr>
          <w:color w:val="000000" w:themeColor="text1"/>
        </w:rPr>
        <w:t xml:space="preserve">  (номер)</w:t>
      </w:r>
    </w:p>
    <w:p w14:paraId="7F64E4BA" w14:textId="77777777" w:rsidR="00FA636C" w:rsidRPr="00341522" w:rsidRDefault="00FA636C" w:rsidP="00FA636C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5CA7ADED" w14:textId="36CB59D9" w:rsidR="00FA636C" w:rsidRPr="00341522" w:rsidRDefault="00FA636C" w:rsidP="00FA636C">
      <w:pPr>
        <w:spacing w:line="276" w:lineRule="auto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</w:t>
      </w:r>
      <w:r w:rsidR="002651C6" w:rsidRPr="00341522">
        <w:rPr>
          <w:color w:val="000000" w:themeColor="text1"/>
        </w:rPr>
        <w:t xml:space="preserve"> </w:t>
      </w:r>
      <w:r w:rsidR="00EC4DEB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   (фамилия, имя, отчество)           </w:t>
      </w:r>
    </w:p>
    <w:p w14:paraId="27C84EC4" w14:textId="77777777" w:rsidR="00FA636C" w:rsidRPr="00341522" w:rsidRDefault="00FA636C" w:rsidP="00FA636C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14:paraId="5413C2B6" w14:textId="04BA8BC8" w:rsidR="008B58A0" w:rsidRPr="00341522" w:rsidRDefault="008B58A0" w:rsidP="008B58A0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817C5C">
        <w:rPr>
          <w:color w:val="000000" w:themeColor="text1"/>
          <w:sz w:val="28"/>
          <w:szCs w:val="28"/>
          <w:u w:val="single"/>
        </w:rPr>
        <w:t>09.02.08 Интеллектуальные интегрированные системы</w:t>
      </w:r>
    </w:p>
    <w:p w14:paraId="15219816" w14:textId="444CFEDE" w:rsidR="008B58A0" w:rsidRPr="00341522" w:rsidRDefault="008B58A0" w:rsidP="008B58A0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(код)                                                    (наименование)</w:t>
      </w:r>
    </w:p>
    <w:p w14:paraId="697A16CC" w14:textId="7485E727" w:rsidR="00FA636C" w:rsidRDefault="00FA636C" w:rsidP="00FA636C">
      <w:pPr>
        <w:rPr>
          <w:color w:val="000000" w:themeColor="text1"/>
          <w:sz w:val="28"/>
          <w:szCs w:val="28"/>
        </w:rPr>
      </w:pPr>
    </w:p>
    <w:p w14:paraId="5001C937" w14:textId="77777777" w:rsidR="0009154B" w:rsidRPr="00341522" w:rsidRDefault="0009154B" w:rsidP="00FA636C">
      <w:pPr>
        <w:rPr>
          <w:color w:val="000000" w:themeColor="text1"/>
          <w:sz w:val="16"/>
          <w:szCs w:val="16"/>
        </w:rPr>
      </w:pPr>
    </w:p>
    <w:p w14:paraId="0BC98CB8" w14:textId="77777777" w:rsidR="00FA636C" w:rsidRPr="00341522" w:rsidRDefault="00FA636C" w:rsidP="00FA636C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4E2824F1" w14:textId="33A5C7FD"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</w:t>
      </w:r>
      <w:r w:rsidR="00A82554" w:rsidRPr="00341522">
        <w:rPr>
          <w:color w:val="000000" w:themeColor="text1"/>
        </w:rPr>
        <w:t xml:space="preserve">    </w:t>
      </w:r>
      <w:r w:rsidRPr="00341522">
        <w:rPr>
          <w:color w:val="000000" w:themeColor="text1"/>
        </w:rPr>
        <w:t xml:space="preserve"> (наименование </w:t>
      </w:r>
      <w:r w:rsidR="00C96987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751E10EE" w14:textId="77777777"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</w:p>
    <w:p w14:paraId="1D7C836F" w14:textId="5429C041"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09154B">
        <w:rPr>
          <w:color w:val="000000" w:themeColor="text1"/>
          <w:sz w:val="28"/>
          <w:szCs w:val="28"/>
        </w:rPr>
        <w:t>2</w:t>
      </w:r>
      <w:r w:rsidR="00553717">
        <w:rPr>
          <w:color w:val="000000" w:themeColor="text1"/>
          <w:sz w:val="28"/>
          <w:szCs w:val="28"/>
        </w:rPr>
        <w:t>0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09154B">
        <w:rPr>
          <w:color w:val="000000" w:themeColor="text1"/>
          <w:sz w:val="28"/>
          <w:szCs w:val="28"/>
        </w:rPr>
        <w:t>апреля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553717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 по «</w:t>
      </w:r>
      <w:r w:rsidR="0009154B">
        <w:rPr>
          <w:color w:val="000000" w:themeColor="text1"/>
          <w:sz w:val="28"/>
          <w:szCs w:val="28"/>
        </w:rPr>
        <w:t>1</w:t>
      </w:r>
      <w:r w:rsidR="00817C5C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09154B">
        <w:rPr>
          <w:color w:val="000000" w:themeColor="text1"/>
          <w:sz w:val="28"/>
          <w:szCs w:val="28"/>
        </w:rPr>
        <w:t>мая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553717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</w:t>
      </w:r>
    </w:p>
    <w:p w14:paraId="4CCAEE4C" w14:textId="77777777"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</w:p>
    <w:p w14:paraId="2024C38F" w14:textId="3FEA93A7"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0E20B5F2" w14:textId="52583655" w:rsidR="00382AE5" w:rsidRPr="00341522" w:rsidRDefault="00382AE5" w:rsidP="007407CD">
      <w:pPr>
        <w:rPr>
          <w:color w:val="000000" w:themeColor="text1"/>
        </w:rPr>
      </w:pPr>
      <w:r w:rsidRPr="00341522">
        <w:rPr>
          <w:color w:val="000000" w:themeColor="text1"/>
        </w:rPr>
        <w:t>(</w:t>
      </w:r>
      <w:r w:rsidR="00497174" w:rsidRPr="00341522">
        <w:rPr>
          <w:color w:val="000000" w:themeColor="text1"/>
        </w:rPr>
        <w:t xml:space="preserve">наименование </w:t>
      </w:r>
      <w:r w:rsidRPr="00341522">
        <w:rPr>
          <w:color w:val="000000" w:themeColor="text1"/>
        </w:rPr>
        <w:t>должност</w:t>
      </w:r>
      <w:r w:rsidR="00497174" w:rsidRPr="00341522">
        <w:rPr>
          <w:color w:val="000000" w:themeColor="text1"/>
        </w:rPr>
        <w:t>и</w:t>
      </w:r>
      <w:r w:rsidR="007407CD" w:rsidRPr="00341522">
        <w:rPr>
          <w:color w:val="000000" w:themeColor="text1"/>
        </w:rPr>
        <w:t>,</w:t>
      </w:r>
      <w:r w:rsidRPr="00341522">
        <w:rPr>
          <w:color w:val="000000" w:themeColor="text1"/>
        </w:rPr>
        <w:t xml:space="preserve"> </w:t>
      </w:r>
      <w:r w:rsidR="007407CD" w:rsidRPr="00341522">
        <w:rPr>
          <w:color w:val="000000" w:themeColor="text1"/>
        </w:rPr>
        <w:t xml:space="preserve">фамилия, имя, отчество руководителя практики </w:t>
      </w:r>
      <w:r w:rsidR="00497174" w:rsidRPr="00341522">
        <w:rPr>
          <w:color w:val="000000" w:themeColor="text1"/>
        </w:rPr>
        <w:t xml:space="preserve">от </w:t>
      </w:r>
      <w:r w:rsidR="00E93F6F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3D6F18A5" w14:textId="2761DB80" w:rsidR="00FA636C" w:rsidRPr="00341522" w:rsidRDefault="00FA636C" w:rsidP="00FA636C">
      <w:pPr>
        <w:rPr>
          <w:color w:val="000000" w:themeColor="text1"/>
        </w:rPr>
      </w:pPr>
    </w:p>
    <w:p w14:paraId="334E9CA0" w14:textId="6CFCBDC9" w:rsidR="000329BF" w:rsidRPr="00341522" w:rsidRDefault="000329BF" w:rsidP="00FA636C">
      <w:pPr>
        <w:rPr>
          <w:color w:val="000000" w:themeColor="text1"/>
          <w:sz w:val="28"/>
          <w:szCs w:val="28"/>
        </w:rPr>
      </w:pPr>
    </w:p>
    <w:p w14:paraId="059A4C1C" w14:textId="77777777"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14:paraId="5EF26F32" w14:textId="08E68368"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14:paraId="0E4BD565" w14:textId="36352267"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14:paraId="2F7599AB" w14:textId="5F2A6819"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14:paraId="78E87167" w14:textId="77777777" w:rsidR="008D256B" w:rsidRPr="00341522" w:rsidRDefault="008D256B" w:rsidP="00FA636C">
      <w:pPr>
        <w:jc w:val="center"/>
        <w:rPr>
          <w:color w:val="000000" w:themeColor="text1"/>
          <w:sz w:val="28"/>
          <w:szCs w:val="28"/>
        </w:rPr>
      </w:pPr>
    </w:p>
    <w:p w14:paraId="6A86E310" w14:textId="27434FF6" w:rsidR="008B58A0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Москва – 20</w:t>
      </w:r>
      <w:r w:rsidR="00256A7A">
        <w:rPr>
          <w:color w:val="000000" w:themeColor="text1"/>
          <w:sz w:val="28"/>
          <w:szCs w:val="28"/>
        </w:rPr>
        <w:t>2</w:t>
      </w:r>
      <w:r w:rsidR="00F25D4E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>г.</w:t>
      </w:r>
    </w:p>
    <w:p w14:paraId="62D6DDCC" w14:textId="77777777" w:rsidR="008B58A0" w:rsidRPr="00341522" w:rsidRDefault="008B58A0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br w:type="page"/>
      </w:r>
    </w:p>
    <w:p w14:paraId="7FC462E9" w14:textId="1DB35063" w:rsidR="00FA636C" w:rsidRPr="00341522" w:rsidRDefault="00FA636C" w:rsidP="00FA636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lastRenderedPageBreak/>
        <w:t>УЧЕТ ВЫПОЛНЕННОЙ РАБОТЫ</w:t>
      </w:r>
    </w:p>
    <w:tbl>
      <w:tblPr>
        <w:tblStyle w:val="23"/>
        <w:tblpPr w:leftFromText="180" w:rightFromText="180" w:vertAnchor="text" w:tblpY="1"/>
        <w:tblOverlap w:val="never"/>
        <w:tblW w:w="4856" w:type="pct"/>
        <w:tblLook w:val="04A0" w:firstRow="1" w:lastRow="0" w:firstColumn="1" w:lastColumn="0" w:noHBand="0" w:noVBand="1"/>
      </w:tblPr>
      <w:tblGrid>
        <w:gridCol w:w="1296"/>
        <w:gridCol w:w="2126"/>
        <w:gridCol w:w="3997"/>
        <w:gridCol w:w="1932"/>
      </w:tblGrid>
      <w:tr w:rsidR="001A5072" w:rsidRPr="00341522" w14:paraId="4211D451" w14:textId="77777777" w:rsidTr="00F25D4E">
        <w:trPr>
          <w:trHeight w:val="831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8466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Дат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0B5C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аименование структурного подразделения</w:t>
            </w:r>
          </w:p>
          <w:p w14:paraId="1F7F74C8" w14:textId="58688CAA" w:rsidR="00FA636C" w:rsidRPr="00341522" w:rsidRDefault="00C96987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п</w:t>
            </w:r>
            <w:r w:rsidR="00FA636C" w:rsidRPr="00341522">
              <w:rPr>
                <w:color w:val="000000" w:themeColor="text1"/>
              </w:rPr>
              <w:t>рофильной организации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482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Краткое содержание </w:t>
            </w:r>
          </w:p>
          <w:p w14:paraId="31DE56D9" w14:textId="3D9ED90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работы студента</w:t>
            </w:r>
            <w:r w:rsidR="00573B18" w:rsidRPr="00341522">
              <w:rPr>
                <w:color w:val="000000" w:themeColor="text1"/>
              </w:rPr>
              <w:t xml:space="preserve"> (проектная работа в рамках прохождения практики, наименование проекта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93FB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Отметка </w:t>
            </w:r>
          </w:p>
          <w:p w14:paraId="2C57D329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о выполнении работы</w:t>
            </w:r>
          </w:p>
          <w:p w14:paraId="404C909B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(выполнено/</w:t>
            </w:r>
          </w:p>
          <w:p w14:paraId="54545370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е выполнено)</w:t>
            </w:r>
          </w:p>
        </w:tc>
      </w:tr>
      <w:tr w:rsidR="001A5072" w:rsidRPr="00341522" w14:paraId="121A4D84" w14:textId="77777777" w:rsidTr="00F25D4E">
        <w:trPr>
          <w:trHeight w:val="287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F18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0320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2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06F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4C0D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4</w:t>
            </w:r>
          </w:p>
        </w:tc>
      </w:tr>
      <w:tr w:rsidR="001A5072" w:rsidRPr="00341522" w14:paraId="0E442918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7CAD" w14:textId="1014BE73" w:rsidR="00FA636C" w:rsidRPr="00017C71" w:rsidRDefault="0009154B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25D4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04.202</w:t>
            </w:r>
            <w:r w:rsidR="00F25D4E">
              <w:rPr>
                <w:color w:val="000000" w:themeColor="text1"/>
              </w:rPr>
              <w:t>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A368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AD37" w14:textId="6B6149D1" w:rsidR="00FA636C" w:rsidRPr="00017C71" w:rsidRDefault="0060130F" w:rsidP="00017C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структаж по технике безопасности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80E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1A5072" w:rsidRPr="00341522" w14:paraId="18D61A6D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468C" w14:textId="156F92CB" w:rsidR="0060130F" w:rsidRPr="00017C71" w:rsidRDefault="0009154B" w:rsidP="006013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25D4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04.202</w:t>
            </w:r>
            <w:r w:rsidR="00F25D4E">
              <w:rPr>
                <w:color w:val="000000" w:themeColor="text1"/>
              </w:rPr>
              <w:t>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57FA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F9F9" w14:textId="5DDD04A1" w:rsidR="00FA636C" w:rsidRPr="00017C71" w:rsidRDefault="00B87100" w:rsidP="00E3030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B87100">
              <w:rPr>
                <w:color w:val="000000" w:themeColor="text1"/>
              </w:rPr>
              <w:t xml:space="preserve">роведение анализа и обобщения научно-технической информации по теме </w:t>
            </w:r>
            <w:r w:rsidR="00817C5C">
              <w:rPr>
                <w:color w:val="000000" w:themeColor="text1"/>
              </w:rPr>
              <w:t>дипломного проект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8B84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66B32DE4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8869" w14:textId="0C13878B" w:rsidR="00017C71" w:rsidRPr="00017C71" w:rsidRDefault="0009154B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25D4E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04.202</w:t>
            </w:r>
            <w:r w:rsidR="00F25D4E">
              <w:rPr>
                <w:color w:val="000000" w:themeColor="text1"/>
              </w:rPr>
              <w:t>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028E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D655" w14:textId="4CD74190" w:rsidR="00017C71" w:rsidRPr="00017C71" w:rsidRDefault="00B87100" w:rsidP="00017C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B87100">
              <w:rPr>
                <w:color w:val="000000" w:themeColor="text1"/>
              </w:rPr>
              <w:t xml:space="preserve">одбор фактического материала по теме </w:t>
            </w:r>
            <w:r w:rsidR="00817C5C">
              <w:rPr>
                <w:color w:val="000000" w:themeColor="text1"/>
              </w:rPr>
              <w:t>дипломного проекта</w:t>
            </w:r>
            <w:r w:rsidRPr="00B87100">
              <w:rPr>
                <w:color w:val="000000" w:themeColor="text1"/>
              </w:rPr>
              <w:t xml:space="preserve">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3F10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628839BE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5EF2" w14:textId="7EC5E3BF" w:rsidR="00017C71" w:rsidRPr="00017C71" w:rsidRDefault="0009154B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25D4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04.202</w:t>
            </w:r>
            <w:r w:rsidR="00F25D4E">
              <w:rPr>
                <w:color w:val="000000" w:themeColor="text1"/>
              </w:rPr>
              <w:t>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1897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F48" w14:textId="78FB0F6B" w:rsidR="00017C71" w:rsidRPr="00017C71" w:rsidRDefault="00817C5C" w:rsidP="00E30309">
            <w:pPr>
              <w:jc w:val="both"/>
              <w:rPr>
                <w:color w:val="000000" w:themeColor="text1"/>
              </w:rPr>
            </w:pPr>
            <w:r w:rsidRPr="00817C5C">
              <w:rPr>
                <w:color w:val="000000" w:themeColor="text1"/>
              </w:rPr>
              <w:t xml:space="preserve">Подбор фактического материала по теме дипломного проекта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1277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07365CD5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180D" w14:textId="0AF3F439" w:rsidR="00017C71" w:rsidRPr="00017C71" w:rsidRDefault="0009154B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25D4E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04.202</w:t>
            </w:r>
            <w:r w:rsidR="00F25D4E">
              <w:rPr>
                <w:color w:val="000000" w:themeColor="text1"/>
              </w:rPr>
              <w:t>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F07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3AC7" w14:textId="4005EF3F" w:rsidR="00017C71" w:rsidRPr="00017C71" w:rsidRDefault="00E410C4" w:rsidP="00017C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писание 1 главы дипломного проект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B6B6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E410C4" w:rsidRPr="00341522" w14:paraId="3CCDC1A5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FC78" w14:textId="271C8C46" w:rsidR="00E410C4" w:rsidRPr="00017C71" w:rsidRDefault="00E410C4" w:rsidP="00E410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4.202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5E11" w14:textId="77777777" w:rsidR="00E410C4" w:rsidRPr="00017C71" w:rsidRDefault="00E410C4" w:rsidP="00E410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56D1" w14:textId="13D4E996" w:rsidR="00E410C4" w:rsidRPr="00017C71" w:rsidRDefault="00E410C4" w:rsidP="00E410C4">
            <w:pPr>
              <w:jc w:val="both"/>
              <w:rPr>
                <w:color w:val="000000" w:themeColor="text1"/>
              </w:rPr>
            </w:pPr>
            <w:r w:rsidRPr="00CB4E55">
              <w:t>Написание 1 главы дипломного проект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62F3" w14:textId="77777777" w:rsidR="00E410C4" w:rsidRPr="00017C71" w:rsidRDefault="00E410C4" w:rsidP="00E410C4">
            <w:pPr>
              <w:jc w:val="center"/>
              <w:rPr>
                <w:color w:val="000000" w:themeColor="text1"/>
              </w:rPr>
            </w:pPr>
          </w:p>
        </w:tc>
      </w:tr>
      <w:tr w:rsidR="00E410C4" w:rsidRPr="00341522" w14:paraId="75A94E67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A7B7" w14:textId="0EC52BBE" w:rsidR="00E410C4" w:rsidRPr="00017C71" w:rsidRDefault="00E410C4" w:rsidP="00E410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4.202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E9FA" w14:textId="77777777" w:rsidR="00E410C4" w:rsidRPr="00017C71" w:rsidRDefault="00E410C4" w:rsidP="00E410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F522" w14:textId="6A11DAAF" w:rsidR="00E410C4" w:rsidRPr="00017C71" w:rsidRDefault="00E410C4" w:rsidP="00E410C4">
            <w:pPr>
              <w:jc w:val="both"/>
              <w:rPr>
                <w:color w:val="000000" w:themeColor="text1"/>
              </w:rPr>
            </w:pPr>
            <w:r w:rsidRPr="00CB4E55">
              <w:t>Написание 1 главы дипломного проект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06F8" w14:textId="77777777" w:rsidR="00E410C4" w:rsidRPr="00017C71" w:rsidRDefault="00E410C4" w:rsidP="00E410C4">
            <w:pPr>
              <w:jc w:val="center"/>
              <w:rPr>
                <w:color w:val="000000" w:themeColor="text1"/>
              </w:rPr>
            </w:pPr>
          </w:p>
        </w:tc>
      </w:tr>
      <w:tr w:rsidR="00E410C4" w:rsidRPr="00341522" w14:paraId="17C70E03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BE59" w14:textId="266C3B63" w:rsidR="00E410C4" w:rsidRPr="00017C71" w:rsidRDefault="00E410C4" w:rsidP="00E410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4.202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6321" w14:textId="77777777" w:rsidR="00E410C4" w:rsidRPr="00017C71" w:rsidRDefault="00E410C4" w:rsidP="00E410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BA24" w14:textId="49FF5872" w:rsidR="00E410C4" w:rsidRPr="00017C71" w:rsidRDefault="00E410C4" w:rsidP="00E410C4">
            <w:pPr>
              <w:jc w:val="both"/>
              <w:rPr>
                <w:color w:val="000000" w:themeColor="text1"/>
              </w:rPr>
            </w:pPr>
            <w:r w:rsidRPr="00CB4E55">
              <w:t>Написание 1 главы дипломного проект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9FB1" w14:textId="77777777" w:rsidR="00E410C4" w:rsidRPr="00017C71" w:rsidRDefault="00E410C4" w:rsidP="00E410C4">
            <w:pPr>
              <w:jc w:val="center"/>
              <w:rPr>
                <w:color w:val="000000" w:themeColor="text1"/>
              </w:rPr>
            </w:pPr>
          </w:p>
        </w:tc>
      </w:tr>
      <w:tr w:rsidR="00E410C4" w:rsidRPr="00341522" w14:paraId="645DF975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5238" w14:textId="3ACC622E" w:rsidR="00E410C4" w:rsidRPr="00017C71" w:rsidRDefault="00E410C4" w:rsidP="00E410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4.202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12F8" w14:textId="77777777" w:rsidR="00E410C4" w:rsidRPr="00017C71" w:rsidRDefault="00E410C4" w:rsidP="00E410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B21F" w14:textId="63F0E454" w:rsidR="00E410C4" w:rsidRPr="00017C71" w:rsidRDefault="00E410C4" w:rsidP="00E410C4">
            <w:pPr>
              <w:jc w:val="both"/>
              <w:rPr>
                <w:color w:val="000000" w:themeColor="text1"/>
              </w:rPr>
            </w:pPr>
            <w:r w:rsidRPr="00CB4E55">
              <w:t>Написание 1 главы дипломного проект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3D2F" w14:textId="77777777" w:rsidR="00E410C4" w:rsidRPr="00017C71" w:rsidRDefault="00E410C4" w:rsidP="00E410C4">
            <w:pPr>
              <w:jc w:val="center"/>
              <w:rPr>
                <w:color w:val="000000" w:themeColor="text1"/>
              </w:rPr>
            </w:pPr>
          </w:p>
        </w:tc>
      </w:tr>
      <w:tr w:rsidR="00E410C4" w:rsidRPr="00341522" w14:paraId="04A8350E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DEFD" w14:textId="0D614C28" w:rsidR="00E410C4" w:rsidRPr="00017C71" w:rsidRDefault="00E410C4" w:rsidP="00E410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5.202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4F72" w14:textId="77777777" w:rsidR="00E410C4" w:rsidRPr="00017C71" w:rsidRDefault="00E410C4" w:rsidP="00E410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C9D1" w14:textId="2B745F55" w:rsidR="00E410C4" w:rsidRPr="00017C71" w:rsidRDefault="00E410C4" w:rsidP="00E410C4">
            <w:pPr>
              <w:jc w:val="both"/>
              <w:rPr>
                <w:color w:val="000000" w:themeColor="text1"/>
              </w:rPr>
            </w:pPr>
            <w:r w:rsidRPr="00CB4E55">
              <w:t>Написание 1 главы дипломного проект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2513" w14:textId="77777777" w:rsidR="00E410C4" w:rsidRPr="00017C71" w:rsidRDefault="00E410C4" w:rsidP="00E410C4">
            <w:pPr>
              <w:jc w:val="center"/>
              <w:rPr>
                <w:color w:val="000000" w:themeColor="text1"/>
              </w:rPr>
            </w:pPr>
          </w:p>
        </w:tc>
      </w:tr>
      <w:tr w:rsidR="00E410C4" w:rsidRPr="00341522" w14:paraId="11F0B91C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03F9" w14:textId="374A47AB" w:rsidR="00E410C4" w:rsidRPr="00017C71" w:rsidRDefault="00E410C4" w:rsidP="00E410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5.202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2F8B" w14:textId="77777777" w:rsidR="00E410C4" w:rsidRPr="00017C71" w:rsidRDefault="00E410C4" w:rsidP="00E410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90EE" w14:textId="21CFB909" w:rsidR="00E410C4" w:rsidRPr="00017C71" w:rsidRDefault="00E410C4" w:rsidP="00E410C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писание 2 главы дипломного проект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E576" w14:textId="77777777" w:rsidR="00E410C4" w:rsidRPr="00017C71" w:rsidRDefault="00E410C4" w:rsidP="00E410C4">
            <w:pPr>
              <w:jc w:val="center"/>
              <w:rPr>
                <w:color w:val="000000" w:themeColor="text1"/>
              </w:rPr>
            </w:pPr>
          </w:p>
        </w:tc>
      </w:tr>
      <w:tr w:rsidR="00E410C4" w:rsidRPr="00341522" w14:paraId="2C6CB652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2776" w14:textId="2ADA09C5" w:rsidR="00E410C4" w:rsidRPr="00017C71" w:rsidRDefault="00E410C4" w:rsidP="00E410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5.202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ADDD" w14:textId="77777777" w:rsidR="00E410C4" w:rsidRPr="00017C71" w:rsidRDefault="00E410C4" w:rsidP="00E410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C284" w14:textId="2BD43948" w:rsidR="00E410C4" w:rsidRPr="00017C71" w:rsidRDefault="00E410C4" w:rsidP="00E410C4">
            <w:pPr>
              <w:jc w:val="both"/>
              <w:rPr>
                <w:color w:val="000000" w:themeColor="text1"/>
              </w:rPr>
            </w:pPr>
            <w:r w:rsidRPr="009A5296">
              <w:t>Написание 2 главы дипломного проект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0383" w14:textId="77777777" w:rsidR="00E410C4" w:rsidRPr="00017C71" w:rsidRDefault="00E410C4" w:rsidP="00E410C4">
            <w:pPr>
              <w:jc w:val="center"/>
              <w:rPr>
                <w:color w:val="000000" w:themeColor="text1"/>
              </w:rPr>
            </w:pPr>
          </w:p>
        </w:tc>
      </w:tr>
      <w:tr w:rsidR="00E410C4" w:rsidRPr="00341522" w14:paraId="32C52BC4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39D5" w14:textId="154704A6" w:rsidR="00E410C4" w:rsidRPr="00017C71" w:rsidRDefault="00E410C4" w:rsidP="00E410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5.202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9C9D" w14:textId="77777777" w:rsidR="00E410C4" w:rsidRPr="00017C71" w:rsidRDefault="00E410C4" w:rsidP="00E410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CA7" w14:textId="07A65B3F" w:rsidR="00E410C4" w:rsidRPr="00017C71" w:rsidRDefault="00E410C4" w:rsidP="00E410C4">
            <w:pPr>
              <w:jc w:val="both"/>
              <w:rPr>
                <w:color w:val="000000" w:themeColor="text1"/>
              </w:rPr>
            </w:pPr>
            <w:r w:rsidRPr="009A5296">
              <w:t>Написание 2 главы дипломного проект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B6A8" w14:textId="77777777" w:rsidR="00E410C4" w:rsidRPr="00017C71" w:rsidRDefault="00E410C4" w:rsidP="00E410C4">
            <w:pPr>
              <w:jc w:val="center"/>
              <w:rPr>
                <w:color w:val="000000" w:themeColor="text1"/>
              </w:rPr>
            </w:pPr>
          </w:p>
        </w:tc>
      </w:tr>
      <w:tr w:rsidR="00E410C4" w:rsidRPr="00341522" w14:paraId="5844E6D8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C4C9" w14:textId="1E5376E4" w:rsidR="00E410C4" w:rsidRPr="00017C71" w:rsidRDefault="00E410C4" w:rsidP="00E410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5.202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30E8" w14:textId="77777777" w:rsidR="00E410C4" w:rsidRPr="00017C71" w:rsidRDefault="00E410C4" w:rsidP="00E410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FE9C" w14:textId="14073C6F" w:rsidR="00E410C4" w:rsidRPr="00017C71" w:rsidRDefault="00E410C4" w:rsidP="00E410C4">
            <w:pPr>
              <w:rPr>
                <w:color w:val="000000" w:themeColor="text1"/>
              </w:rPr>
            </w:pPr>
            <w:r w:rsidRPr="009A5296">
              <w:t>Написание 2 главы дипломного проект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87B4" w14:textId="77777777" w:rsidR="00E410C4" w:rsidRPr="00017C71" w:rsidRDefault="00E410C4" w:rsidP="00E410C4">
            <w:pPr>
              <w:jc w:val="center"/>
              <w:rPr>
                <w:color w:val="000000" w:themeColor="text1"/>
              </w:rPr>
            </w:pPr>
          </w:p>
        </w:tc>
      </w:tr>
      <w:tr w:rsidR="00E410C4" w:rsidRPr="00341522" w14:paraId="099CFA36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AF5A" w14:textId="295C8AD9" w:rsidR="00E410C4" w:rsidRDefault="00E410C4" w:rsidP="00E410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5.202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F7EC" w14:textId="77777777" w:rsidR="00E410C4" w:rsidRPr="00017C71" w:rsidRDefault="00E410C4" w:rsidP="00E410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E59D" w14:textId="74A618CE" w:rsidR="00E410C4" w:rsidRPr="00A13540" w:rsidRDefault="00E410C4" w:rsidP="00E410C4">
            <w:r w:rsidRPr="009A5296">
              <w:t>Написание 2 главы дипломного проект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7973" w14:textId="77777777" w:rsidR="00E410C4" w:rsidRPr="00017C71" w:rsidRDefault="00E410C4" w:rsidP="00E410C4">
            <w:pPr>
              <w:jc w:val="center"/>
              <w:rPr>
                <w:color w:val="000000" w:themeColor="text1"/>
              </w:rPr>
            </w:pPr>
          </w:p>
        </w:tc>
      </w:tr>
      <w:tr w:rsidR="00E410C4" w:rsidRPr="00341522" w14:paraId="64E08773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A5D5" w14:textId="70B5C7CC" w:rsidR="00E410C4" w:rsidRDefault="00E410C4" w:rsidP="00E410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5.202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B505" w14:textId="77777777" w:rsidR="00E410C4" w:rsidRPr="00017C71" w:rsidRDefault="00E410C4" w:rsidP="00E410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5616" w14:textId="231296AA" w:rsidR="00E410C4" w:rsidRDefault="00E410C4" w:rsidP="00E410C4">
            <w:r w:rsidRPr="009A5296">
              <w:t>Написание 2 главы дипломного проект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5898" w14:textId="77777777" w:rsidR="00E410C4" w:rsidRPr="00017C71" w:rsidRDefault="00E410C4" w:rsidP="00E410C4">
            <w:pPr>
              <w:jc w:val="center"/>
              <w:rPr>
                <w:color w:val="000000" w:themeColor="text1"/>
              </w:rPr>
            </w:pPr>
          </w:p>
        </w:tc>
      </w:tr>
      <w:tr w:rsidR="00E410C4" w:rsidRPr="00341522" w14:paraId="14EA1110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F6AF" w14:textId="13C8BC8D" w:rsidR="00E410C4" w:rsidRDefault="00E410C4" w:rsidP="00E410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5.202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7EE7" w14:textId="77777777" w:rsidR="00E410C4" w:rsidRPr="00017C71" w:rsidRDefault="00E410C4" w:rsidP="00E410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29FA" w14:textId="1B2ACD1B" w:rsidR="00E410C4" w:rsidRDefault="00E410C4" w:rsidP="00E410C4">
            <w:r w:rsidRPr="009A5296">
              <w:t>Написание 2 главы дипломного проект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2F4B" w14:textId="77777777" w:rsidR="00E410C4" w:rsidRPr="00017C71" w:rsidRDefault="00E410C4" w:rsidP="00E410C4">
            <w:pPr>
              <w:jc w:val="center"/>
              <w:rPr>
                <w:color w:val="000000" w:themeColor="text1"/>
              </w:rPr>
            </w:pPr>
          </w:p>
        </w:tc>
      </w:tr>
      <w:tr w:rsidR="00E410C4" w:rsidRPr="00341522" w14:paraId="51851117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C9D9" w14:textId="718AF573" w:rsidR="00E410C4" w:rsidRDefault="00E410C4" w:rsidP="00E410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5.202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415A" w14:textId="77777777" w:rsidR="00E410C4" w:rsidRPr="00017C71" w:rsidRDefault="00E410C4" w:rsidP="00E410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0A64" w14:textId="540B3403" w:rsidR="00E410C4" w:rsidRDefault="00E410C4" w:rsidP="00E410C4">
            <w:r w:rsidRPr="009A5296">
              <w:t>Написание 2 главы дипломного проект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58FF" w14:textId="77777777" w:rsidR="00E410C4" w:rsidRPr="00017C71" w:rsidRDefault="00E410C4" w:rsidP="00E410C4">
            <w:pPr>
              <w:jc w:val="center"/>
              <w:rPr>
                <w:color w:val="000000" w:themeColor="text1"/>
              </w:rPr>
            </w:pPr>
          </w:p>
        </w:tc>
      </w:tr>
      <w:tr w:rsidR="00B97573" w:rsidRPr="00341522" w14:paraId="78B378F9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BBE4" w14:textId="3F2F2016" w:rsidR="00B97573" w:rsidRPr="00017C71" w:rsidRDefault="00817C5C" w:rsidP="00B975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5.202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F356" w14:textId="77777777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C96A" w14:textId="0CC8604B" w:rsidR="00B97573" w:rsidRPr="00017C71" w:rsidRDefault="0009154B" w:rsidP="00B975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щита отчета по практик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B091" w14:textId="77777777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</w:tr>
    </w:tbl>
    <w:p w14:paraId="4E05FF08" w14:textId="5E477727" w:rsidR="000329BF" w:rsidRDefault="000329BF" w:rsidP="00FA636C">
      <w:pPr>
        <w:rPr>
          <w:color w:val="000000" w:themeColor="text1"/>
          <w:sz w:val="28"/>
          <w:szCs w:val="28"/>
        </w:rPr>
      </w:pPr>
    </w:p>
    <w:p w14:paraId="76B30894" w14:textId="77777777" w:rsidR="00F25D4E" w:rsidRPr="00341522" w:rsidRDefault="00F25D4E" w:rsidP="00FA636C">
      <w:pPr>
        <w:rPr>
          <w:color w:val="000000" w:themeColor="text1"/>
          <w:sz w:val="28"/>
          <w:szCs w:val="28"/>
        </w:rPr>
      </w:pPr>
    </w:p>
    <w:p w14:paraId="7A9F299F" w14:textId="001741D4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17451F3C" w14:textId="5F97374A" w:rsidR="00991B07" w:rsidRPr="00341522" w:rsidRDefault="00991B07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</w:t>
      </w:r>
      <w:r w:rsidR="003E7AB0" w:rsidRPr="00341522">
        <w:rPr>
          <w:color w:val="000000" w:themeColor="text1"/>
          <w:sz w:val="28"/>
          <w:szCs w:val="28"/>
        </w:rPr>
        <w:t>____</w:t>
      </w:r>
      <w:r w:rsidRPr="00341522">
        <w:rPr>
          <w:color w:val="000000" w:themeColor="text1"/>
          <w:sz w:val="28"/>
          <w:szCs w:val="28"/>
        </w:rPr>
        <w:t>_</w:t>
      </w:r>
      <w:r w:rsidR="002B1A88" w:rsidRPr="00341522">
        <w:rPr>
          <w:color w:val="000000" w:themeColor="text1"/>
          <w:sz w:val="28"/>
          <w:szCs w:val="28"/>
        </w:rPr>
        <w:tab/>
        <w:t>________  ________________________</w:t>
      </w:r>
    </w:p>
    <w:p w14:paraId="4D183960" w14:textId="6F2160CA" w:rsidR="00FA636C" w:rsidRPr="00341522" w:rsidRDefault="00991B07" w:rsidP="00FA636C">
      <w:pPr>
        <w:rPr>
          <w:color w:val="000000" w:themeColor="text1"/>
        </w:rPr>
      </w:pPr>
      <w:r w:rsidRPr="00341522">
        <w:rPr>
          <w:color w:val="000000" w:themeColor="text1"/>
          <w:sz w:val="25"/>
          <w:szCs w:val="25"/>
        </w:rPr>
        <w:t xml:space="preserve">(наименование </w:t>
      </w:r>
      <w:r w:rsidR="00C96987" w:rsidRPr="00341522">
        <w:rPr>
          <w:color w:val="000000" w:themeColor="text1"/>
          <w:sz w:val="25"/>
          <w:szCs w:val="25"/>
        </w:rPr>
        <w:t>п</w:t>
      </w:r>
      <w:r w:rsidR="00FA636C" w:rsidRPr="00341522">
        <w:rPr>
          <w:color w:val="000000" w:themeColor="text1"/>
          <w:sz w:val="25"/>
          <w:szCs w:val="25"/>
        </w:rPr>
        <w:t>рофильной организации</w:t>
      </w:r>
      <w:r w:rsidRPr="00341522">
        <w:rPr>
          <w:color w:val="000000" w:themeColor="text1"/>
          <w:sz w:val="25"/>
          <w:szCs w:val="25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</w:rPr>
        <w:t xml:space="preserve"> (подпись)     </w:t>
      </w:r>
      <w:r w:rsidR="00FA636C" w:rsidRPr="00341522">
        <w:rPr>
          <w:color w:val="000000" w:themeColor="text1"/>
        </w:rPr>
        <w:t xml:space="preserve">     </w:t>
      </w:r>
      <w:r w:rsidR="002B1A88" w:rsidRPr="00341522">
        <w:rPr>
          <w:color w:val="000000" w:themeColor="text1"/>
        </w:rPr>
        <w:t xml:space="preserve"> </w:t>
      </w:r>
      <w:r w:rsidR="00FA636C" w:rsidRPr="00341522">
        <w:rPr>
          <w:color w:val="000000" w:themeColor="text1"/>
        </w:rPr>
        <w:t xml:space="preserve"> (инициалы, фамилия)  </w:t>
      </w:r>
    </w:p>
    <w:p w14:paraId="51AD6C1D" w14:textId="77777777" w:rsidR="00EB16CB" w:rsidRPr="00341522" w:rsidRDefault="00EB16CB" w:rsidP="00FA636C">
      <w:pPr>
        <w:rPr>
          <w:color w:val="000000" w:themeColor="text1"/>
        </w:rPr>
      </w:pPr>
    </w:p>
    <w:p w14:paraId="355DF3BD" w14:textId="5D4C5E1E"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М.П.</w:t>
      </w:r>
    </w:p>
    <w:p w14:paraId="6AFE84D5" w14:textId="73AF58C1" w:rsidR="00FA636C" w:rsidRPr="00341522" w:rsidRDefault="00FA636C">
      <w:pPr>
        <w:rPr>
          <w:color w:val="000000" w:themeColor="text1"/>
          <w:sz w:val="28"/>
          <w:szCs w:val="28"/>
        </w:rPr>
      </w:pPr>
    </w:p>
    <w:sectPr w:rsidR="00FA636C" w:rsidRPr="00341522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32DD" w14:textId="77777777" w:rsidR="00F654DA" w:rsidRDefault="00F654DA">
      <w:r>
        <w:separator/>
      </w:r>
    </w:p>
  </w:endnote>
  <w:endnote w:type="continuationSeparator" w:id="0">
    <w:p w14:paraId="3E59DB6B" w14:textId="77777777" w:rsidR="00F654DA" w:rsidRDefault="00F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28CD" w14:textId="77777777" w:rsidR="00F654DA" w:rsidRDefault="00F654DA">
      <w:r>
        <w:separator/>
      </w:r>
    </w:p>
  </w:footnote>
  <w:footnote w:type="continuationSeparator" w:id="0">
    <w:p w14:paraId="745D3002" w14:textId="77777777" w:rsidR="00F654DA" w:rsidRDefault="00F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61D8013F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228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C71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4B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03DA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62A"/>
    <w:rsid w:val="00153E1E"/>
    <w:rsid w:val="0015537A"/>
    <w:rsid w:val="00155680"/>
    <w:rsid w:val="00155D36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05BE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7A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53D0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0CC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2A7"/>
    <w:rsid w:val="00511A5B"/>
    <w:rsid w:val="00511C18"/>
    <w:rsid w:val="0051364D"/>
    <w:rsid w:val="0051368D"/>
    <w:rsid w:val="00513A44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717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30F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5E7C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0845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C1E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17C5C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AD1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51A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100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97573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46DB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9AB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0309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0C4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5D4E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4DA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7C7F83-CD93-4196-AECA-B43D43BBED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7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1122</cp:lastModifiedBy>
  <cp:revision>7</cp:revision>
  <cp:lastPrinted>2024-07-18T10:28:00Z</cp:lastPrinted>
  <dcterms:created xsi:type="dcterms:W3CDTF">2026-03-03T11:06:00Z</dcterms:created>
  <dcterms:modified xsi:type="dcterms:W3CDTF">2026-03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